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D02F2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GoBack"/>
      <w:bookmarkEnd w:id="0"/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B26E0D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8BA922" w14:textId="77777777" w:rsidR="002258C5" w:rsidRPr="00703B29" w:rsidRDefault="0094556A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15</w:t>
      </w:r>
      <w:r w:rsidR="00BE77E4" w:rsidRPr="00BE77E4">
        <w:rPr>
          <w:rFonts w:cs="Arial"/>
          <w:sz w:val="20"/>
        </w:rPr>
        <w:t xml:space="preserve"> </w:t>
      </w:r>
      <w:r w:rsidR="00C72A89">
        <w:rPr>
          <w:rFonts w:cs="Arial"/>
          <w:sz w:val="20"/>
        </w:rPr>
        <w:t>(101.125-24/06,</w:t>
      </w:r>
      <w:r w:rsidR="00C72A89" w:rsidRPr="00703B29">
        <w:rPr>
          <w:rFonts w:cs="Arial"/>
          <w:sz w:val="20"/>
        </w:rPr>
        <w:t>-</w:t>
      </w:r>
      <w:r w:rsidR="00C72A89">
        <w:rPr>
          <w:rFonts w:cs="Arial"/>
          <w:sz w:val="20"/>
        </w:rPr>
        <w:t>24u/06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01EFE">
        <w:rPr>
          <w:rFonts w:cs="Arial"/>
          <w:sz w:val="20"/>
        </w:rPr>
        <w:t>7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1EFE">
        <w:rPr>
          <w:rFonts w:cs="Arial"/>
          <w:sz w:val="20"/>
        </w:rPr>
        <w:t>2</w:t>
      </w:r>
      <w:r w:rsidR="00301BB9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C01EFE">
        <w:rPr>
          <w:rFonts w:cs="Arial"/>
          <w:sz w:val="20"/>
        </w:rPr>
        <w:t>0</w:t>
      </w:r>
      <w:r w:rsidR="00301BB9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21E47D2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5A3230E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E84A5A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1D3E22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8975D4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1E1B99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B9AB9EB" w14:textId="77777777" w:rsidR="00BD04A7" w:rsidRPr="001C202F" w:rsidRDefault="00817BE9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DB25D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478F2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4BDA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0A730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7ECEB6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70EB57E" w14:textId="77777777" w:rsidR="00554C46" w:rsidRDefault="00554C46" w:rsidP="00554C46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 w:rsidRPr="00695A17">
        <w:rPr>
          <w:b/>
          <w:i/>
          <w:sz w:val="18"/>
          <w:szCs w:val="18"/>
        </w:rPr>
        <w:t>:________________</w:t>
      </w:r>
      <w:r w:rsidRPr="00695A17">
        <w:rPr>
          <w:b/>
          <w:i/>
          <w:sz w:val="18"/>
          <w:szCs w:val="18"/>
          <w:u w:val="single"/>
        </w:rPr>
        <w:t xml:space="preserve">  </w:t>
      </w:r>
      <w:r w:rsidRPr="0033413D">
        <w:rPr>
          <w:i/>
          <w:sz w:val="18"/>
          <w:szCs w:val="18"/>
          <w:u w:val="single"/>
        </w:rPr>
        <w:t xml:space="preserve">    </w:t>
      </w:r>
    </w:p>
    <w:p w14:paraId="2A5560AA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6A34F3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7E03E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70869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69770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BA223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C0C9F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54C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A10E4F8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52CC894" w14:textId="77777777" w:rsidR="00A046AF" w:rsidRDefault="00C01E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01EFE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21EFF2F2" wp14:editId="0D47F89F">
            <wp:simplePos x="0" y="0"/>
            <wp:positionH relativeFrom="column">
              <wp:posOffset>-90</wp:posOffset>
            </wp:positionH>
            <wp:positionV relativeFrom="paragraph">
              <wp:posOffset>560</wp:posOffset>
            </wp:positionV>
            <wp:extent cx="6480000" cy="1105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7803" w14:textId="77777777" w:rsidR="00513405" w:rsidRDefault="00C01E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01EFE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1D19A2E9" wp14:editId="7B8B927E">
            <wp:simplePos x="0" y="0"/>
            <wp:positionH relativeFrom="margin">
              <wp:align>left</wp:align>
            </wp:positionH>
            <wp:positionV relativeFrom="paragraph">
              <wp:posOffset>58175</wp:posOffset>
            </wp:positionV>
            <wp:extent cx="2480400" cy="1108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3BEF0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A0F1B4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654B3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04AD5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79EFE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F4D42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7B72D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F2B04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61506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6A3F6" w14:textId="77777777" w:rsidR="00C01EFE" w:rsidRDefault="00C01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DCE9B7" w14:textId="77777777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FFEC0B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B32E40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637E78" w14:textId="77777777" w:rsidR="006479D6" w:rsidRPr="00197FEA" w:rsidRDefault="006479D6" w:rsidP="00197FEA">
      <w:pPr>
        <w:pStyle w:val="Title"/>
        <w:jc w:val="both"/>
        <w:rPr>
          <w:i/>
          <w:sz w:val="18"/>
          <w:szCs w:val="18"/>
        </w:rPr>
        <w:sectPr w:rsidR="006479D6" w:rsidRPr="00197FEA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5F7A0D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E1B9AE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9D5228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3658B72" w14:textId="77777777" w:rsidR="00166620" w:rsidRDefault="0016662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A34FC2" w14:textId="77777777" w:rsidR="0002567E" w:rsidRPr="0002567E" w:rsidRDefault="0002567E" w:rsidP="0002567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02567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93799EC" w14:textId="77777777" w:rsidR="0002567E" w:rsidRPr="00900B34" w:rsidRDefault="0002567E" w:rsidP="0002567E">
      <w:pPr>
        <w:pStyle w:val="BodyText2"/>
        <w:tabs>
          <w:tab w:val="center" w:pos="9214"/>
        </w:tabs>
        <w:ind w:right="425"/>
        <w:jc w:val="left"/>
        <w:rPr>
          <w:sz w:val="18"/>
          <w:szCs w:val="18"/>
        </w:rPr>
      </w:pPr>
      <w:r w:rsidRPr="00900B34">
        <w:rPr>
          <w:rFonts w:cs="Arial"/>
          <w:sz w:val="18"/>
          <w:szCs w:val="18"/>
        </w:rPr>
        <w:t xml:space="preserve">Primer mix 22 </w:t>
      </w:r>
      <w:r w:rsidRPr="00900B34">
        <w:rPr>
          <w:sz w:val="18"/>
          <w:szCs w:val="18"/>
        </w:rPr>
        <w:t>may have a tendency of unspecific amplification.</w:t>
      </w:r>
    </w:p>
    <w:p w14:paraId="7518C168" w14:textId="77777777" w:rsidR="0002567E" w:rsidRPr="0002567E" w:rsidRDefault="0002567E" w:rsidP="0002567E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900B34">
        <w:rPr>
          <w:rFonts w:ascii="Arial" w:hAnsi="Arial" w:cs="Arial"/>
          <w:spacing w:val="-2"/>
          <w:sz w:val="18"/>
          <w:szCs w:val="18"/>
        </w:rPr>
        <w:t xml:space="preserve">Primer mixes 19, 25, 26, 27 and 28 </w:t>
      </w:r>
      <w:r w:rsidRPr="00900B34">
        <w:rPr>
          <w:rFonts w:ascii="Arial" w:hAnsi="Arial"/>
          <w:sz w:val="18"/>
          <w:szCs w:val="18"/>
        </w:rPr>
        <w:t>have a tendency to giving rise to primer oligomer formation.</w:t>
      </w:r>
    </w:p>
    <w:p w14:paraId="51C0A858" w14:textId="77777777" w:rsidR="00CF3D21" w:rsidRDefault="0002567E" w:rsidP="007B1E58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2567E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70711A8" w14:textId="77777777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53D4422" w14:textId="77777777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6A6B879E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3A3EAC3D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16272F6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8E0EFD5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85D752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4642A8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1C0D403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D9255E0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1F5439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092F1A8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6F196DA1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3D8FA95B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60E93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5FE0B98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3B41BF" w14:textId="77777777" w:rsidR="00C1004E" w:rsidRDefault="00C1004E" w:rsidP="00301BB9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3B5608F7" w14:textId="77777777" w:rsidR="00C1004E" w:rsidRPr="00C1004E" w:rsidRDefault="00C1004E" w:rsidP="00301BB9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1004E">
        <w:rPr>
          <w:rFonts w:ascii="Arial" w:hAnsi="Arial" w:cs="Arial"/>
          <w:sz w:val="18"/>
          <w:szCs w:val="18"/>
        </w:rPr>
        <w:t>Change in revision R01 compared to R00:</w:t>
      </w:r>
    </w:p>
    <w:p w14:paraId="6EA2B7A1" w14:textId="77777777" w:rsidR="00301BB9" w:rsidRPr="00301BB9" w:rsidRDefault="00C1004E" w:rsidP="00301BB9">
      <w:pPr>
        <w:pStyle w:val="BodyText2"/>
        <w:widowControl/>
        <w:numPr>
          <w:ilvl w:val="0"/>
          <w:numId w:val="9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425" w:firstLine="0"/>
        <w:rPr>
          <w:rFonts w:cs="Arial"/>
          <w:sz w:val="18"/>
          <w:szCs w:val="18"/>
        </w:rPr>
      </w:pPr>
      <w:r w:rsidRPr="00C1004E">
        <w:rPr>
          <w:rFonts w:cs="Arial"/>
          <w:sz w:val="18"/>
          <w:szCs w:val="18"/>
        </w:rPr>
        <w:t>Primer mix 7 does not amplify the DRB1*15:56 allele. Thus, t</w:t>
      </w:r>
      <w:r w:rsidRPr="00C1004E">
        <w:rPr>
          <w:rFonts w:cs="Arial"/>
          <w:spacing w:val="-3"/>
          <w:sz w:val="18"/>
          <w:szCs w:val="18"/>
        </w:rPr>
        <w:t xml:space="preserve">his lot of the DRB1*15 subtyping kit cannot distinguish the DRB1*15:56 and DRB1*15:01:01:01-15:01:35, 15:51-15:53, 15:62, 15:71-15:72, 15:76, 15:79, 15:81-15:83, 15:86-15:87, 15:90, 15:92, 15:95, 15:97-15:98, 15:106-15:109, 15:111, 15:114, 15:116, 15:121, 15:124, 15:127-15:128, 15:132-15:133, 15:135, 15:139, 15:141, 15:144-15:146 and 15:150 alleles. </w:t>
      </w:r>
      <w:r w:rsidRPr="00C1004E">
        <w:rPr>
          <w:rFonts w:cs="Arial"/>
          <w:sz w:val="18"/>
          <w:szCs w:val="18"/>
        </w:rPr>
        <w:t>This has been corrected in the Specificity and Interpretation Tables.</w:t>
      </w:r>
    </w:p>
    <w:p w14:paraId="736B9BC3" w14:textId="77777777" w:rsidR="00301BB9" w:rsidRPr="00775FCA" w:rsidRDefault="00301BB9" w:rsidP="00301BB9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</w:t>
      </w:r>
      <w:r>
        <w:rPr>
          <w:rFonts w:ascii="Arial" w:hAnsi="Arial" w:cs="Arial"/>
          <w:sz w:val="18"/>
          <w:szCs w:val="18"/>
        </w:rPr>
        <w:t>2</w:t>
      </w:r>
      <w:r w:rsidRPr="00775FCA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1</w:t>
      </w:r>
      <w:r w:rsidRPr="00775FCA">
        <w:rPr>
          <w:rFonts w:ascii="Arial" w:hAnsi="Arial" w:cs="Arial"/>
          <w:sz w:val="18"/>
          <w:szCs w:val="18"/>
        </w:rPr>
        <w:t>:</w:t>
      </w:r>
    </w:p>
    <w:p w14:paraId="024386D9" w14:textId="77777777" w:rsidR="00301BB9" w:rsidRPr="002827E1" w:rsidRDefault="00301BB9" w:rsidP="00301BB9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</w:r>
      <w:r w:rsidRPr="00775FCA">
        <w:rPr>
          <w:rFonts w:ascii="Arial" w:hAnsi="Arial" w:cs="Arial"/>
          <w:sz w:val="18"/>
          <w:szCs w:val="18"/>
        </w:rPr>
        <w:t>The expiration date has been altered due to extension of shelf-life.</w:t>
      </w:r>
    </w:p>
    <w:p w14:paraId="7398E1CF" w14:textId="77777777" w:rsidR="00301BB9" w:rsidRPr="000561E5" w:rsidRDefault="00301BB9" w:rsidP="00301BB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4B1BBE22" w14:textId="77777777" w:rsidR="00301BB9" w:rsidRPr="00C1004E" w:rsidRDefault="00301BB9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  <w:sectPr w:rsidR="00301BB9" w:rsidRPr="00C1004E" w:rsidSect="00A64842">
          <w:headerReference w:type="default" r:id="rId14"/>
          <w:footerReference w:type="default" r:id="rId15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0259F98B" w14:textId="77777777" w:rsidR="00833B6D" w:rsidRPr="00833B6D" w:rsidRDefault="000B7B7B" w:rsidP="00A84A4D">
      <w:pPr>
        <w:tabs>
          <w:tab w:val="left" w:pos="3744"/>
        </w:tabs>
      </w:pPr>
      <w:r w:rsidRPr="000B7B7B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 wp14:anchorId="347FE169" wp14:editId="28F759E1">
            <wp:simplePos x="0" y="0"/>
            <wp:positionH relativeFrom="column">
              <wp:posOffset>158722</wp:posOffset>
            </wp:positionH>
            <wp:positionV relativeFrom="paragraph">
              <wp:posOffset>276</wp:posOffset>
            </wp:positionV>
            <wp:extent cx="5886000" cy="8460000"/>
            <wp:effectExtent l="0" t="0" r="63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FF25" w14:textId="77777777" w:rsidR="00B273B5" w:rsidRDefault="000B7B7B" w:rsidP="00B273B5">
      <w:pPr>
        <w:ind w:firstLine="720"/>
        <w:rPr>
          <w:rFonts w:ascii="Arial" w:hAnsi="Arial" w:cs="Arial"/>
          <w:b/>
          <w:sz w:val="18"/>
          <w:szCs w:val="18"/>
          <w:vertAlign w:val="superscript"/>
        </w:rPr>
      </w:pPr>
      <w:r w:rsidRPr="000B7B7B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 wp14:anchorId="343FD352" wp14:editId="0F9ACEAD">
            <wp:simplePos x="0" y="0"/>
            <wp:positionH relativeFrom="column">
              <wp:posOffset>150467</wp:posOffset>
            </wp:positionH>
            <wp:positionV relativeFrom="paragraph">
              <wp:posOffset>276</wp:posOffset>
            </wp:positionV>
            <wp:extent cx="5886000" cy="7959600"/>
            <wp:effectExtent l="0" t="0" r="635" b="381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7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70A61" w14:textId="77777777" w:rsidR="000B7B7B" w:rsidRDefault="000B7B7B" w:rsidP="00B273B5">
      <w:pPr>
        <w:ind w:left="426"/>
        <w:rPr>
          <w:rFonts w:ascii="Arial" w:hAnsi="Arial" w:cs="Arial"/>
          <w:b/>
          <w:sz w:val="18"/>
          <w:szCs w:val="18"/>
          <w:vertAlign w:val="superscript"/>
        </w:rPr>
      </w:pPr>
    </w:p>
    <w:p w14:paraId="43961736" w14:textId="77777777" w:rsidR="000B7B7B" w:rsidRDefault="000B7B7B" w:rsidP="00B273B5">
      <w:pPr>
        <w:ind w:left="426"/>
        <w:rPr>
          <w:rFonts w:ascii="Arial" w:hAnsi="Arial" w:cs="Arial"/>
          <w:b/>
          <w:sz w:val="18"/>
          <w:szCs w:val="18"/>
          <w:vertAlign w:val="superscript"/>
        </w:rPr>
      </w:pPr>
    </w:p>
    <w:p w14:paraId="700542B7" w14:textId="77777777" w:rsidR="00643CB9" w:rsidRPr="00C7510D" w:rsidRDefault="00643CB9" w:rsidP="00B273B5">
      <w:pPr>
        <w:ind w:left="426"/>
        <w:rPr>
          <w:rFonts w:ascii="Arial" w:hAnsi="Arial" w:cs="Arial"/>
          <w:sz w:val="18"/>
          <w:szCs w:val="18"/>
          <w:vertAlign w:val="superscript"/>
        </w:rPr>
      </w:pPr>
      <w:r w:rsidRPr="00C7510D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C7510D">
        <w:rPr>
          <w:rFonts w:ascii="Arial" w:hAnsi="Arial" w:cs="Arial"/>
          <w:sz w:val="18"/>
          <w:szCs w:val="18"/>
        </w:rPr>
        <w:t xml:space="preserve">DRB1*15 alleles in bold lettering are listed as confirmed alleles on the </w:t>
      </w:r>
      <w:r w:rsidRPr="00C7510D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C7510D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CF3D21">
        <w:rPr>
          <w:rFonts w:ascii="Arial" w:hAnsi="Arial" w:cs="Arial"/>
          <w:sz w:val="18"/>
          <w:szCs w:val="18"/>
        </w:rPr>
        <w:t>, release 3.2</w:t>
      </w:r>
      <w:r w:rsidR="00880AD0">
        <w:rPr>
          <w:rFonts w:ascii="Arial" w:hAnsi="Arial" w:cs="Arial"/>
          <w:sz w:val="18"/>
          <w:szCs w:val="18"/>
        </w:rPr>
        <w:t>6.0</w:t>
      </w:r>
      <w:r w:rsidR="00C7510D">
        <w:rPr>
          <w:rFonts w:ascii="Arial" w:hAnsi="Arial" w:cs="Arial"/>
          <w:sz w:val="18"/>
          <w:szCs w:val="18"/>
        </w:rPr>
        <w:t>,</w:t>
      </w:r>
      <w:r w:rsidR="00880AD0">
        <w:rPr>
          <w:rFonts w:ascii="Arial" w:hAnsi="Arial" w:cs="Arial"/>
          <w:sz w:val="18"/>
          <w:szCs w:val="18"/>
        </w:rPr>
        <w:t xml:space="preserve"> October 2016</w:t>
      </w:r>
      <w:r w:rsidRPr="00C7510D">
        <w:rPr>
          <w:rFonts w:ascii="Arial" w:hAnsi="Arial" w:cs="Arial"/>
          <w:sz w:val="18"/>
          <w:szCs w:val="18"/>
        </w:rPr>
        <w:t>.</w:t>
      </w:r>
    </w:p>
    <w:p w14:paraId="14DD46FE" w14:textId="77777777" w:rsidR="007F13A8" w:rsidRDefault="00643CB9" w:rsidP="00C14B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C7510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7510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7510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C7510D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7510D">
        <w:rPr>
          <w:rFonts w:cs="Arial"/>
          <w:spacing w:val="-3"/>
          <w:sz w:val="18"/>
          <w:szCs w:val="18"/>
        </w:rPr>
        <w:t>.</w:t>
      </w:r>
    </w:p>
    <w:p w14:paraId="07F92FF4" w14:textId="77777777" w:rsidR="005823A9" w:rsidRDefault="009520C3" w:rsidP="008C1962">
      <w:pPr>
        <w:pStyle w:val="BodyText2"/>
        <w:ind w:right="-1" w:firstLine="426"/>
        <w:rPr>
          <w:rFonts w:cs="Arial"/>
          <w:sz w:val="18"/>
          <w:szCs w:val="18"/>
          <w:lang w:val="en-GB"/>
        </w:rPr>
      </w:pPr>
      <w:r w:rsidRPr="00C7510D">
        <w:rPr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  <w:lang w:val="en-GB"/>
        </w:rPr>
        <w:t>The following DRB1*15</w:t>
      </w:r>
      <w:r w:rsidRPr="00880AD0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tbl>
      <w:tblPr>
        <w:tblStyle w:val="A"/>
        <w:tblW w:w="9639" w:type="dxa"/>
        <w:tblInd w:w="454" w:type="dxa"/>
        <w:tblLayout w:type="fixed"/>
        <w:tblLook w:val="0020" w:firstRow="1" w:lastRow="0" w:firstColumn="0" w:lastColumn="0" w:noHBand="0" w:noVBand="0"/>
      </w:tblPr>
      <w:tblGrid>
        <w:gridCol w:w="814"/>
        <w:gridCol w:w="1144"/>
        <w:gridCol w:w="4110"/>
        <w:gridCol w:w="133"/>
        <w:gridCol w:w="3438"/>
      </w:tblGrid>
      <w:tr w:rsidR="00D43F66" w:rsidRPr="009520C3" w14:paraId="04E42386" w14:textId="77777777" w:rsidTr="0095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7DB16786" w14:textId="77777777"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44" w:type="dxa"/>
          </w:tcPr>
          <w:p w14:paraId="19DD6F40" w14:textId="77777777" w:rsidR="00D43F66" w:rsidRPr="009520C3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243" w:type="dxa"/>
            <w:gridSpan w:val="2"/>
          </w:tcPr>
          <w:p w14:paraId="5F01AF8F" w14:textId="77777777"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Amplified DRB1*15</w:t>
            </w:r>
            <w:r w:rsidRPr="009520C3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5EB8DB76" w14:textId="77777777" w:rsidR="00D43F66" w:rsidRPr="009520C3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438" w:type="dxa"/>
          </w:tcPr>
          <w:p w14:paraId="74C827E3" w14:textId="77777777"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3DAF307E" w14:textId="77777777" w:rsidR="00D43F66" w:rsidRPr="009520C3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520C3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9520C3" w:rsidRPr="009520C3" w14:paraId="6BBD97DE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F3385AD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4" w:type="dxa"/>
          </w:tcPr>
          <w:p w14:paraId="369C07F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1AE9E7C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D390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110" w:type="dxa"/>
          </w:tcPr>
          <w:p w14:paraId="6B31677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3:01:01-15:03:02, 15:57, 15:78, 15:94, 15:130, 15:137N</w:t>
            </w:r>
          </w:p>
          <w:p w14:paraId="615AC9E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4</w:t>
            </w:r>
          </w:p>
        </w:tc>
        <w:tc>
          <w:tcPr>
            <w:tcW w:w="3571" w:type="dxa"/>
            <w:gridSpan w:val="2"/>
          </w:tcPr>
          <w:p w14:paraId="730040A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63C29A47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tcW w:w="814" w:type="dxa"/>
          </w:tcPr>
          <w:p w14:paraId="6377FEE1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14:paraId="0D79F8D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B4C610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32BB8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0" w:type="dxa"/>
          </w:tcPr>
          <w:p w14:paraId="21512B8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5, 15:23, 15:25, 15:27, 15:31, 15:34, 15:54, 15:63, 15:66:01-15:66:02, 15:73, 15:100, 15:120</w:t>
            </w:r>
          </w:p>
          <w:p w14:paraId="41FF625C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6</w:t>
            </w:r>
          </w:p>
        </w:tc>
        <w:tc>
          <w:tcPr>
            <w:tcW w:w="3571" w:type="dxa"/>
            <w:gridSpan w:val="2"/>
          </w:tcPr>
          <w:p w14:paraId="7D6D437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1262C5A1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BA5727B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14:paraId="5525A69C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07584E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778E17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536E97F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6:01-15:06:03, 15:77, 15:94, 15:125</w:t>
            </w:r>
          </w:p>
          <w:p w14:paraId="54C9346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38N</w:t>
            </w:r>
          </w:p>
          <w:p w14:paraId="45ED14EF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9, 15:69, 15:110, 15:113N</w:t>
            </w:r>
          </w:p>
        </w:tc>
        <w:tc>
          <w:tcPr>
            <w:tcW w:w="3571" w:type="dxa"/>
            <w:gridSpan w:val="2"/>
          </w:tcPr>
          <w:p w14:paraId="3348FEC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477A9B8A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724460D7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14:paraId="4444108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23A6DE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1696D12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2</w:t>
            </w:r>
          </w:p>
          <w:p w14:paraId="32E241F3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4, 15:15:01-15:15:03, 15:88, 15:142, 15:147</w:t>
            </w:r>
          </w:p>
        </w:tc>
        <w:tc>
          <w:tcPr>
            <w:tcW w:w="3571" w:type="dxa"/>
            <w:gridSpan w:val="2"/>
          </w:tcPr>
          <w:p w14:paraId="2D08D90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5CCEB620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5ADC73D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4" w:type="dxa"/>
          </w:tcPr>
          <w:p w14:paraId="36C13B4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E0C4E5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29262BE2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7, 15:65</w:t>
            </w:r>
          </w:p>
          <w:p w14:paraId="386E537F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9</w:t>
            </w:r>
          </w:p>
        </w:tc>
        <w:tc>
          <w:tcPr>
            <w:tcW w:w="3571" w:type="dxa"/>
            <w:gridSpan w:val="2"/>
          </w:tcPr>
          <w:p w14:paraId="7B85F32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5BEAD1A9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12DCD0F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4" w:type="dxa"/>
          </w:tcPr>
          <w:p w14:paraId="55206D5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80FD250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72042A5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9, 15:48</w:t>
            </w:r>
          </w:p>
          <w:p w14:paraId="24D93F4C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  <w:gridSpan w:val="2"/>
          </w:tcPr>
          <w:p w14:paraId="3D5E0B7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04:162, 11:88, 13:177, 16:44</w:t>
            </w:r>
          </w:p>
        </w:tc>
      </w:tr>
      <w:tr w:rsidR="009520C3" w:rsidRPr="009520C3" w14:paraId="00FDDD5C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5A7A1CC8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14:paraId="19AEFD13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692F8243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5EA545A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2</w:t>
            </w:r>
          </w:p>
          <w:p w14:paraId="056E783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0, 15:84, 15:103, 15:117, 15:120</w:t>
            </w:r>
          </w:p>
        </w:tc>
        <w:tc>
          <w:tcPr>
            <w:tcW w:w="3571" w:type="dxa"/>
            <w:gridSpan w:val="2"/>
          </w:tcPr>
          <w:p w14:paraId="7A07315E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571EEE50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2621CFCA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4" w:type="dxa"/>
          </w:tcPr>
          <w:p w14:paraId="7A2D492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65C618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110" w:type="dxa"/>
          </w:tcPr>
          <w:p w14:paraId="1116601F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8, 15:136</w:t>
            </w:r>
          </w:p>
          <w:p w14:paraId="2272443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0, 15:21, 15:27, 15:34, 15:54, 15:66:01-15:66:02,15:122</w:t>
            </w:r>
          </w:p>
        </w:tc>
        <w:tc>
          <w:tcPr>
            <w:tcW w:w="3571" w:type="dxa"/>
            <w:gridSpan w:val="2"/>
          </w:tcPr>
          <w:p w14:paraId="14AF488C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7EEB8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</w:tc>
      </w:tr>
      <w:tr w:rsidR="009520C3" w:rsidRPr="009520C3" w14:paraId="7EA9E83B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58A96374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4" w:type="dxa"/>
          </w:tcPr>
          <w:p w14:paraId="755944A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CABFA5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6CAF814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110" w:type="dxa"/>
          </w:tcPr>
          <w:p w14:paraId="2400022C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02</w:t>
            </w:r>
          </w:p>
          <w:p w14:paraId="2F60296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08, 15:129N</w:t>
            </w:r>
          </w:p>
          <w:p w14:paraId="1722137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74</w:t>
            </w:r>
          </w:p>
        </w:tc>
        <w:tc>
          <w:tcPr>
            <w:tcW w:w="3571" w:type="dxa"/>
            <w:gridSpan w:val="2"/>
          </w:tcPr>
          <w:p w14:paraId="1151800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3F3819FB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573F0F27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4" w:type="dxa"/>
          </w:tcPr>
          <w:p w14:paraId="29351E6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5DC9AC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2B2AAF11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8</w:t>
            </w:r>
          </w:p>
          <w:p w14:paraId="1F8AF2DF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  <w:gridSpan w:val="2"/>
          </w:tcPr>
          <w:p w14:paraId="30942AB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5EF296D8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649880D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4" w:type="dxa"/>
          </w:tcPr>
          <w:p w14:paraId="2DF53AB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3D9FF61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110" w:type="dxa"/>
          </w:tcPr>
          <w:p w14:paraId="4D270CF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15N</w:t>
            </w:r>
          </w:p>
          <w:p w14:paraId="6E29730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0</w:t>
            </w:r>
          </w:p>
        </w:tc>
        <w:tc>
          <w:tcPr>
            <w:tcW w:w="3571" w:type="dxa"/>
            <w:gridSpan w:val="2"/>
          </w:tcPr>
          <w:p w14:paraId="472F248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98CCB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04:226</w:t>
            </w:r>
          </w:p>
        </w:tc>
      </w:tr>
      <w:tr w:rsidR="009520C3" w:rsidRPr="009520C3" w14:paraId="68997429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B91BACE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4" w:type="dxa"/>
          </w:tcPr>
          <w:p w14:paraId="40B83E9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746D55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110" w:type="dxa"/>
          </w:tcPr>
          <w:p w14:paraId="73734F4E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0</w:t>
            </w:r>
          </w:p>
          <w:p w14:paraId="29B6685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1, 15:25, 15:37:01-15:37:02, 15:57, 15:100, 15:104:01-15:104:02</w:t>
            </w:r>
          </w:p>
        </w:tc>
        <w:tc>
          <w:tcPr>
            <w:tcW w:w="3571" w:type="dxa"/>
            <w:gridSpan w:val="2"/>
          </w:tcPr>
          <w:p w14:paraId="55CD6E9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18EF1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6:04:01-16:04:02, 16:18, 16:46</w:t>
            </w:r>
          </w:p>
        </w:tc>
      </w:tr>
      <w:tr w:rsidR="009520C3" w:rsidRPr="009520C3" w14:paraId="4990294E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20A402E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4" w:type="dxa"/>
          </w:tcPr>
          <w:p w14:paraId="3E4D052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BCB2D8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2C9DE8F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2</w:t>
            </w:r>
          </w:p>
          <w:p w14:paraId="40FEEE33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5, 15:27, 15:34, 15:54, 15:66:01-15:66:02, 15:100, 15:112, 15:120</w:t>
            </w:r>
          </w:p>
        </w:tc>
        <w:tc>
          <w:tcPr>
            <w:tcW w:w="3571" w:type="dxa"/>
            <w:gridSpan w:val="2"/>
          </w:tcPr>
          <w:p w14:paraId="0F04E34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324919A3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A8D819C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4" w:type="dxa"/>
          </w:tcPr>
          <w:p w14:paraId="61B2033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531D150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6337A15C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4, 15:93, 15:138N</w:t>
            </w:r>
          </w:p>
          <w:p w14:paraId="6836223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8, 15:40</w:t>
            </w:r>
          </w:p>
        </w:tc>
        <w:tc>
          <w:tcPr>
            <w:tcW w:w="3571" w:type="dxa"/>
            <w:gridSpan w:val="2"/>
          </w:tcPr>
          <w:p w14:paraId="7FCB38A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5C6E3E48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9695A42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4" w:type="dxa"/>
          </w:tcPr>
          <w:p w14:paraId="19B859D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505C3C7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7D897301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1D0DE74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55</w:t>
            </w:r>
          </w:p>
          <w:p w14:paraId="396E304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9</w:t>
            </w:r>
          </w:p>
          <w:p w14:paraId="533F41C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5</w:t>
            </w:r>
          </w:p>
        </w:tc>
        <w:tc>
          <w:tcPr>
            <w:tcW w:w="3571" w:type="dxa"/>
            <w:gridSpan w:val="2"/>
          </w:tcPr>
          <w:p w14:paraId="3CCB404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7F9886A9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C584379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4" w:type="dxa"/>
          </w:tcPr>
          <w:p w14:paraId="3121415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3D46BE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673CCA8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1</w:t>
            </w:r>
          </w:p>
          <w:p w14:paraId="22323A5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26, 15:40, 15:43</w:t>
            </w:r>
          </w:p>
        </w:tc>
        <w:tc>
          <w:tcPr>
            <w:tcW w:w="3571" w:type="dxa"/>
            <w:gridSpan w:val="2"/>
          </w:tcPr>
          <w:p w14:paraId="7BF4F64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73AEFC45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972FA42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1144" w:type="dxa"/>
          </w:tcPr>
          <w:p w14:paraId="6AF76900" w14:textId="77777777" w:rsidR="009520C3" w:rsidRPr="009520C3" w:rsidRDefault="009520C3" w:rsidP="009520C3">
            <w:pPr>
              <w:rPr>
                <w:rFonts w:ascii="Arial" w:hAnsi="Arial" w:cs="Arial"/>
                <w:sz w:val="18"/>
                <w:szCs w:val="18"/>
              </w:rPr>
            </w:pPr>
            <w:r w:rsidRPr="009520C3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30841997" w14:textId="77777777" w:rsidR="009520C3" w:rsidRPr="009520C3" w:rsidRDefault="009520C3" w:rsidP="009520C3">
            <w:pPr>
              <w:rPr>
                <w:rFonts w:ascii="Arial" w:hAnsi="Arial" w:cs="Arial"/>
                <w:sz w:val="18"/>
                <w:szCs w:val="18"/>
              </w:rPr>
            </w:pPr>
            <w:r w:rsidRPr="009520C3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56D6819B" w14:textId="77777777" w:rsidR="009520C3" w:rsidRPr="009520C3" w:rsidRDefault="009520C3" w:rsidP="009520C3">
            <w:pPr>
              <w:rPr>
                <w:rFonts w:ascii="Arial" w:hAnsi="Arial" w:cs="Arial"/>
                <w:sz w:val="18"/>
                <w:szCs w:val="18"/>
              </w:rPr>
            </w:pPr>
            <w:r w:rsidRPr="009520C3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110" w:type="dxa"/>
          </w:tcPr>
          <w:p w14:paraId="7E3709A5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9</w:t>
            </w:r>
          </w:p>
          <w:p w14:paraId="207A0630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1, 15:67</w:t>
            </w:r>
          </w:p>
          <w:p w14:paraId="044C340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3, 15:113N</w:t>
            </w:r>
          </w:p>
        </w:tc>
        <w:tc>
          <w:tcPr>
            <w:tcW w:w="3571" w:type="dxa"/>
            <w:gridSpan w:val="2"/>
          </w:tcPr>
          <w:p w14:paraId="7A74F38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302C4BF0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B10E3DF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144" w:type="dxa"/>
          </w:tcPr>
          <w:p w14:paraId="72029EC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69921E0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5977F9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110" w:type="dxa"/>
          </w:tcPr>
          <w:p w14:paraId="400767E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8, 15:63</w:t>
            </w:r>
          </w:p>
          <w:p w14:paraId="772ACA4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75</w:t>
            </w:r>
          </w:p>
          <w:p w14:paraId="3F9F2E8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34N</w:t>
            </w:r>
          </w:p>
        </w:tc>
        <w:tc>
          <w:tcPr>
            <w:tcW w:w="3571" w:type="dxa"/>
            <w:gridSpan w:val="2"/>
          </w:tcPr>
          <w:p w14:paraId="58C8F35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1412C700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2E6A0F47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144" w:type="dxa"/>
          </w:tcPr>
          <w:p w14:paraId="35D8EF82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E692A7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038EE1B7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110" w:type="dxa"/>
          </w:tcPr>
          <w:p w14:paraId="1B75CBB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4</w:t>
            </w:r>
          </w:p>
          <w:p w14:paraId="1115526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  <w:p w14:paraId="7A07C762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4, 15:42, 15:93</w:t>
            </w:r>
          </w:p>
        </w:tc>
        <w:tc>
          <w:tcPr>
            <w:tcW w:w="3571" w:type="dxa"/>
            <w:gridSpan w:val="2"/>
          </w:tcPr>
          <w:p w14:paraId="1778E5C0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0CEB7545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2F691315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4" w:type="dxa"/>
          </w:tcPr>
          <w:p w14:paraId="6D0DDC6D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47CE2C98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110" w:type="dxa"/>
          </w:tcPr>
          <w:p w14:paraId="4B91ABBE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6, 15:118</w:t>
            </w:r>
          </w:p>
          <w:p w14:paraId="2E7680C6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35, 15:96</w:t>
            </w:r>
          </w:p>
        </w:tc>
        <w:tc>
          <w:tcPr>
            <w:tcW w:w="3571" w:type="dxa"/>
            <w:gridSpan w:val="2"/>
          </w:tcPr>
          <w:p w14:paraId="13370339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836CA3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6:34, 16:38:01-16:38:02</w:t>
            </w:r>
          </w:p>
        </w:tc>
      </w:tr>
      <w:tr w:rsidR="009520C3" w:rsidRPr="009520C3" w14:paraId="686EF5B3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FFE998E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4" w:type="dxa"/>
          </w:tcPr>
          <w:p w14:paraId="2555ACFC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62DA1590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637A233B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137N</w:t>
            </w:r>
          </w:p>
          <w:p w14:paraId="5FA67A2E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1, 15:50N, 15:80N, 15:112</w:t>
            </w:r>
          </w:p>
        </w:tc>
        <w:tc>
          <w:tcPr>
            <w:tcW w:w="3571" w:type="dxa"/>
            <w:gridSpan w:val="2"/>
          </w:tcPr>
          <w:p w14:paraId="10AA1832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9520C3" w14:paraId="6FFEB4A0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3D4D56F" w14:textId="77777777" w:rsidR="009520C3" w:rsidRPr="009520C3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4" w:type="dxa"/>
          </w:tcPr>
          <w:p w14:paraId="170CAB0A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5C0A5C73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14897C00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5</w:t>
            </w:r>
          </w:p>
          <w:p w14:paraId="7966C5C4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20C3">
              <w:rPr>
                <w:rFonts w:ascii="Arial" w:hAnsi="Arial" w:cs="Arial"/>
                <w:color w:val="000000"/>
                <w:sz w:val="18"/>
                <w:szCs w:val="18"/>
              </w:rPr>
              <w:t>*15:44, 15:129N</w:t>
            </w:r>
          </w:p>
        </w:tc>
        <w:tc>
          <w:tcPr>
            <w:tcW w:w="3571" w:type="dxa"/>
            <w:gridSpan w:val="2"/>
          </w:tcPr>
          <w:p w14:paraId="76BDF220" w14:textId="77777777" w:rsidR="009520C3" w:rsidRPr="009520C3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96459D6" w14:textId="77777777" w:rsidR="00724620" w:rsidRPr="000F7D6E" w:rsidRDefault="00724620" w:rsidP="008C1962">
      <w:pPr>
        <w:suppressAutoHyphens/>
        <w:ind w:right="-1" w:firstLine="42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C14B4D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following DRB1*15 alleles </w:t>
      </w:r>
      <w:r w:rsidRPr="0072462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9D71606" w14:textId="77777777" w:rsidR="00724620" w:rsidRPr="00724620" w:rsidRDefault="00724620" w:rsidP="00724620">
      <w:pPr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4394"/>
        <w:gridCol w:w="2551"/>
      </w:tblGrid>
      <w:tr w:rsidR="00E120EA" w:rsidRPr="00AB1138" w14:paraId="0752F358" w14:textId="77777777" w:rsidTr="00E1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0B74AF43" w14:textId="77777777" w:rsidR="00E120EA" w:rsidRPr="00AB31C9" w:rsidRDefault="00E120EA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67450F8" w14:textId="77777777" w:rsidR="00E120EA" w:rsidRPr="00AB31C9" w:rsidRDefault="00E120EA" w:rsidP="00E120E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b w:val="0"/>
                <w:bCs w:val="0"/>
                <w:iCs w:val="0"/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Primer mix</w:t>
            </w:r>
          </w:p>
        </w:tc>
      </w:tr>
      <w:tr w:rsidR="00E120EA" w:rsidRPr="00AB1138" w14:paraId="69B00F10" w14:textId="77777777" w:rsidTr="00E1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</w:tcBorders>
          </w:tcPr>
          <w:p w14:paraId="144E21C1" w14:textId="77777777" w:rsidR="00E120EA" w:rsidRPr="00AB31C9" w:rsidRDefault="00E120EA" w:rsidP="00E120E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DRB1*15:06:01-15:06:03, 15:</w:t>
            </w:r>
            <w:r>
              <w:rPr>
                <w:spacing w:val="-3"/>
                <w:sz w:val="18"/>
                <w:lang w:eastAsia="sv-SE"/>
              </w:rPr>
              <w:t>77,15:110, 15:125</w:t>
            </w:r>
          </w:p>
        </w:tc>
        <w:tc>
          <w:tcPr>
            <w:tcW w:w="2551" w:type="dxa"/>
            <w:tcBorders>
              <w:top w:val="single" w:sz="6" w:space="0" w:color="7F7F7F" w:themeColor="text1" w:themeTint="80"/>
              <w:right w:val="nil"/>
            </w:tcBorders>
          </w:tcPr>
          <w:p w14:paraId="1471B817" w14:textId="77777777" w:rsidR="00E120EA" w:rsidRPr="00AB31C9" w:rsidRDefault="00E120EA" w:rsidP="00E120E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9</w:t>
            </w:r>
          </w:p>
        </w:tc>
      </w:tr>
      <w:tr w:rsidR="00E120EA" w:rsidRPr="00AB1138" w14:paraId="0E0AA766" w14:textId="77777777" w:rsidTr="00E12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223EC84F" w14:textId="77777777" w:rsidR="00E120EA" w:rsidRPr="00AB31C9" w:rsidRDefault="00E120EA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</w:rPr>
              <w:t>DRB1*15:16, 15:35</w:t>
            </w:r>
          </w:p>
        </w:tc>
        <w:tc>
          <w:tcPr>
            <w:tcW w:w="2551" w:type="dxa"/>
            <w:tcBorders>
              <w:right w:val="nil"/>
            </w:tcBorders>
          </w:tcPr>
          <w:p w14:paraId="5D973CF7" w14:textId="77777777" w:rsidR="00E120EA" w:rsidRPr="00AB31C9" w:rsidRDefault="00E120EA" w:rsidP="00E120E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8</w:t>
            </w:r>
          </w:p>
        </w:tc>
      </w:tr>
      <w:tr w:rsidR="00CA65B6" w:rsidRPr="00AB1138" w14:paraId="2C8D8593" w14:textId="77777777" w:rsidTr="00E1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49C4BB76" w14:textId="77777777" w:rsidR="00CA65B6" w:rsidRPr="00AB31C9" w:rsidRDefault="00CA65B6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RB1*15:30, 15:104:01-15:104:02</w:t>
            </w:r>
          </w:p>
        </w:tc>
        <w:tc>
          <w:tcPr>
            <w:tcW w:w="2551" w:type="dxa"/>
            <w:tcBorders>
              <w:right w:val="nil"/>
            </w:tcBorders>
          </w:tcPr>
          <w:p w14:paraId="1B587BAE" w14:textId="77777777" w:rsidR="00CA65B6" w:rsidRPr="00AB31C9" w:rsidRDefault="00CA65B6" w:rsidP="00E120E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>
              <w:rPr>
                <w:spacing w:val="-3"/>
                <w:sz w:val="18"/>
                <w:lang w:eastAsia="sv-SE"/>
              </w:rPr>
              <w:t>19</w:t>
            </w:r>
          </w:p>
        </w:tc>
      </w:tr>
      <w:tr w:rsidR="00E120EA" w:rsidRPr="00AB1138" w14:paraId="34247306" w14:textId="77777777" w:rsidTr="00E12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4C4A1731" w14:textId="77777777" w:rsidR="00E120EA" w:rsidRPr="00AB31C9" w:rsidRDefault="00E120EA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</w:rPr>
              <w:t>DRB1*15:42, 15:64</w:t>
            </w:r>
          </w:p>
        </w:tc>
        <w:tc>
          <w:tcPr>
            <w:tcW w:w="2551" w:type="dxa"/>
            <w:tcBorders>
              <w:right w:val="nil"/>
            </w:tcBorders>
          </w:tcPr>
          <w:p w14:paraId="516894E2" w14:textId="77777777" w:rsidR="00E120EA" w:rsidRPr="00AB31C9" w:rsidRDefault="00E120EA" w:rsidP="00E120E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7</w:t>
            </w:r>
          </w:p>
        </w:tc>
      </w:tr>
      <w:tr w:rsidR="00E120EA" w:rsidRPr="00AB1138" w14:paraId="46E1A754" w14:textId="77777777" w:rsidTr="00E1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755D8D9C" w14:textId="77777777" w:rsidR="00E120EA" w:rsidRPr="00AB31C9" w:rsidRDefault="00E120EA" w:rsidP="00801DF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</w:rPr>
            </w:pPr>
            <w:r w:rsidRPr="00AB31C9">
              <w:rPr>
                <w:spacing w:val="-3"/>
                <w:sz w:val="18"/>
              </w:rPr>
              <w:t>DRB1*15:75, 15:134N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10E911C" w14:textId="77777777" w:rsidR="00E120EA" w:rsidRPr="00AB31C9" w:rsidRDefault="00E120EA" w:rsidP="00E120E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lang w:eastAsia="sv-SE"/>
              </w:rPr>
            </w:pPr>
            <w:r w:rsidRPr="00AB31C9">
              <w:rPr>
                <w:spacing w:val="-3"/>
                <w:sz w:val="18"/>
                <w:lang w:eastAsia="sv-SE"/>
              </w:rPr>
              <w:t>26</w:t>
            </w:r>
          </w:p>
        </w:tc>
      </w:tr>
    </w:tbl>
    <w:p w14:paraId="59DD1848" w14:textId="77777777" w:rsidR="00233763" w:rsidRDefault="00233763" w:rsidP="00233763">
      <w:pPr>
        <w:pStyle w:val="Title"/>
        <w:ind w:left="284" w:right="141"/>
        <w:jc w:val="both"/>
        <w:rPr>
          <w:rFonts w:cs="Arial"/>
          <w:b w:val="0"/>
          <w:sz w:val="18"/>
          <w:szCs w:val="18"/>
          <w:vertAlign w:val="superscript"/>
        </w:rPr>
      </w:pPr>
    </w:p>
    <w:p w14:paraId="11F96909" w14:textId="77777777" w:rsidR="00233763" w:rsidRPr="00CC5973" w:rsidRDefault="00233763" w:rsidP="00C14B4D">
      <w:pPr>
        <w:pStyle w:val="Title"/>
        <w:ind w:left="426" w:right="-1"/>
        <w:jc w:val="both"/>
        <w:rPr>
          <w:rFonts w:cs="Arial"/>
          <w:b w:val="0"/>
          <w:sz w:val="18"/>
          <w:szCs w:val="18"/>
        </w:rPr>
      </w:pPr>
      <w:r w:rsidRPr="00CC5973">
        <w:rPr>
          <w:rFonts w:cs="Arial"/>
          <w:sz w:val="18"/>
          <w:szCs w:val="18"/>
          <w:vertAlign w:val="superscript"/>
        </w:rPr>
        <w:t>5</w:t>
      </w:r>
      <w:r w:rsidRPr="00CC5973">
        <w:rPr>
          <w:rFonts w:cs="Arial"/>
          <w:b w:val="0"/>
          <w:sz w:val="18"/>
          <w:szCs w:val="18"/>
        </w:rPr>
        <w:t>The DRB1*15:70, 15:89 and 15:91 and the DRB1*16:33 and 16:36 alleles give rise to identical amplification patterns with the DRB1*15 high resolution kit. These alleles can be distinguished by the DR low resolution and/or DRB1*16 kits.</w:t>
      </w:r>
    </w:p>
    <w:p w14:paraId="283F40CF" w14:textId="77777777" w:rsidR="00724620" w:rsidRDefault="00CC5973" w:rsidP="00C14B4D">
      <w:pPr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  <w:r w:rsidRPr="00CC5973">
        <w:rPr>
          <w:rFonts w:ascii="Arial" w:hAnsi="Arial" w:cs="Arial"/>
          <w:sz w:val="18"/>
          <w:szCs w:val="18"/>
          <w:vertAlign w:val="superscript"/>
        </w:rPr>
        <w:t>6</w:t>
      </w:r>
      <w:r w:rsidRPr="00CC5973">
        <w:rPr>
          <w:rFonts w:ascii="Arial" w:hAnsi="Arial" w:cs="Arial"/>
          <w:sz w:val="18"/>
          <w:szCs w:val="18"/>
        </w:rPr>
        <w:t>T</w:t>
      </w:r>
      <w:r w:rsidRPr="00CC5973">
        <w:rPr>
          <w:rFonts w:ascii="Arial" w:hAnsi="Arial" w:cs="Arial"/>
          <w:spacing w:val="-3"/>
          <w:sz w:val="18"/>
          <w:szCs w:val="18"/>
        </w:rPr>
        <w:t>his lot of the DRB1*15 subtyping kit cannot distinguish the DRB1*15:56 and DRB1*15:01:01:01-15:01:35, 15:51-15:53, 15:62, 15:71-15:72, 15:76, 15:79, 15:81-15:83, 15:86-15:87, 15:90, 15:92, 15:95, 15:97-15:98, 15:106-15:109, 15:111, 15:114, 15:116, 15:121, 15:124, 15:127-15:128, 15:132-15:133, 15:135, 15:139, 15:141, 15:144-15:146 and 15:150 alleles.</w:t>
      </w:r>
    </w:p>
    <w:p w14:paraId="1DA60411" w14:textId="77777777" w:rsidR="00CC5973" w:rsidRPr="00CC5973" w:rsidRDefault="00CC5973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</w:p>
    <w:p w14:paraId="04F6C2DE" w14:textId="77777777" w:rsidR="000240D1" w:rsidRDefault="000240D1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C7510D">
        <w:rPr>
          <w:rFonts w:ascii="Arial" w:hAnsi="Arial" w:cs="Arial"/>
          <w:sz w:val="18"/>
          <w:szCs w:val="18"/>
        </w:rPr>
        <w:t>‘w’,</w:t>
      </w:r>
      <w:proofErr w:type="gramEnd"/>
      <w:r w:rsidRPr="00C7510D">
        <w:rPr>
          <w:rFonts w:ascii="Arial" w:hAnsi="Arial" w:cs="Arial"/>
          <w:sz w:val="18"/>
          <w:szCs w:val="18"/>
        </w:rPr>
        <w:t xml:space="preserve"> may be weakly amplified.</w:t>
      </w:r>
    </w:p>
    <w:p w14:paraId="099E6517" w14:textId="77777777" w:rsidR="0097691C" w:rsidRDefault="0097691C" w:rsidP="00C7510D">
      <w:pPr>
        <w:ind w:right="-143"/>
        <w:jc w:val="both"/>
        <w:rPr>
          <w:sz w:val="18"/>
          <w:szCs w:val="18"/>
        </w:rPr>
      </w:pPr>
    </w:p>
    <w:p w14:paraId="1C98DDCD" w14:textId="77777777" w:rsidR="00233763" w:rsidRDefault="00233763" w:rsidP="00C7510D">
      <w:pPr>
        <w:ind w:right="-143"/>
        <w:jc w:val="both"/>
        <w:rPr>
          <w:sz w:val="18"/>
          <w:szCs w:val="18"/>
        </w:rPr>
      </w:pPr>
    </w:p>
    <w:p w14:paraId="2F81CF06" w14:textId="77777777" w:rsidR="00365414" w:rsidRPr="00233763" w:rsidRDefault="00365414" w:rsidP="00365414">
      <w:pPr>
        <w:ind w:left="720"/>
        <w:jc w:val="both"/>
        <w:rPr>
          <w:rFonts w:ascii="Arial" w:hAnsi="Arial" w:cs="Arial"/>
          <w:spacing w:val="-3"/>
          <w:sz w:val="18"/>
          <w:szCs w:val="18"/>
        </w:rPr>
      </w:pPr>
    </w:p>
    <w:sectPr w:rsidR="00365414" w:rsidRPr="00233763" w:rsidSect="00A64842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DA4BE" w14:textId="77777777" w:rsidR="009238CD" w:rsidRDefault="009238CD">
      <w:r>
        <w:separator/>
      </w:r>
    </w:p>
  </w:endnote>
  <w:endnote w:type="continuationSeparator" w:id="0">
    <w:p w14:paraId="5B9195DD" w14:textId="77777777" w:rsidR="009238CD" w:rsidRDefault="009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0AB2" w14:textId="77777777" w:rsidR="00835452" w:rsidRPr="00060351" w:rsidRDefault="00301BB9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BC11A91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A250696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97AA77E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EEDB" w14:textId="77777777" w:rsidR="00C77B39" w:rsidRPr="00060351" w:rsidRDefault="00731104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C77B39" w:rsidRPr="00060351">
      <w:rPr>
        <w:rFonts w:ascii="Arial" w:hAnsi="Arial" w:cs="Arial"/>
        <w:lang w:val="en-US"/>
      </w:rPr>
      <w:t xml:space="preserve"> AB</w:t>
    </w:r>
    <w:r w:rsidR="00C77B39" w:rsidRPr="00060351">
      <w:rPr>
        <w:rFonts w:ascii="Arial" w:hAnsi="Arial" w:cs="Arial"/>
        <w:lang w:val="en-US"/>
      </w:rPr>
      <w:tab/>
    </w:r>
    <w:r w:rsidR="00C77B39" w:rsidRPr="00060351">
      <w:rPr>
        <w:rFonts w:ascii="Arial" w:hAnsi="Arial" w:cs="Arial"/>
        <w:lang w:val="en-US"/>
      </w:rPr>
      <w:tab/>
    </w:r>
    <w:r w:rsidR="00C77B39">
      <w:rPr>
        <w:rFonts w:ascii="Arial" w:hAnsi="Arial"/>
      </w:rPr>
      <w:t xml:space="preserve">For </w:t>
    </w:r>
    <w:r w:rsidR="00C77B39" w:rsidRPr="00CD0CFA">
      <w:rPr>
        <w:rFonts w:ascii="Arial" w:hAnsi="Arial"/>
        <w:i/>
      </w:rPr>
      <w:t>In Vitro</w:t>
    </w:r>
    <w:r w:rsidR="00C77B39">
      <w:rPr>
        <w:rFonts w:ascii="Arial" w:hAnsi="Arial"/>
      </w:rPr>
      <w:t xml:space="preserve"> Diagnostic Use</w:t>
    </w:r>
    <w:r w:rsidR="00C77B39" w:rsidRPr="00060351">
      <w:rPr>
        <w:rFonts w:ascii="Arial" w:hAnsi="Arial" w:cs="Arial"/>
        <w:lang w:val="en-US"/>
      </w:rPr>
      <w:t xml:space="preserve"> </w:t>
    </w:r>
  </w:p>
  <w:p w14:paraId="19D640F2" w14:textId="77777777" w:rsidR="00C77B39" w:rsidRPr="00E61910" w:rsidRDefault="00C77B39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864148" w14:textId="77777777" w:rsidR="00C77B39" w:rsidRPr="00AA240A" w:rsidRDefault="00C77B39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88337ED" w14:textId="77777777" w:rsidR="00C77B39" w:rsidRPr="00471F00" w:rsidRDefault="00C77B39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78D2D" w14:textId="77777777" w:rsidR="009238CD" w:rsidRDefault="009238CD">
      <w:r>
        <w:separator/>
      </w:r>
    </w:p>
  </w:footnote>
  <w:footnote w:type="continuationSeparator" w:id="0">
    <w:p w14:paraId="534CE3B1" w14:textId="77777777" w:rsidR="009238CD" w:rsidRDefault="0092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84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D80A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A77D" w14:textId="77777777" w:rsidR="00D06B65" w:rsidRPr="00BE77E4" w:rsidRDefault="00301BB9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A2AFEB" wp14:editId="26439620">
              <wp:simplePos x="0" y="0"/>
              <wp:positionH relativeFrom="column">
                <wp:posOffset>4451985</wp:posOffset>
              </wp:positionH>
              <wp:positionV relativeFrom="paragraph">
                <wp:posOffset>-21590</wp:posOffset>
              </wp:positionV>
              <wp:extent cx="20751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6524A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301BB9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.55pt;margin-top:-1.7pt;width:163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301BB9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17BE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9E3159B" wp14:editId="67C095D3">
          <wp:simplePos x="0" y="0"/>
          <wp:positionH relativeFrom="column">
            <wp:posOffset>-100495</wp:posOffset>
          </wp:positionH>
          <wp:positionV relativeFrom="paragraph">
            <wp:posOffset>-39770</wp:posOffset>
          </wp:positionV>
          <wp:extent cx="1202400" cy="16421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 w:rsidR="00817BE9">
      <w:rPr>
        <w:sz w:val="32"/>
        <w:szCs w:val="32"/>
        <w:vertAlign w:val="superscript"/>
      </w:rPr>
      <w:tab/>
    </w:r>
    <w:r w:rsidR="00174DE2">
      <w:rPr>
        <w:sz w:val="32"/>
        <w:szCs w:val="32"/>
        <w:vertAlign w:val="superscript"/>
      </w:rPr>
      <w:t xml:space="preserve">               </w:t>
    </w:r>
    <w:r w:rsidR="00817BE9">
      <w:rPr>
        <w:sz w:val="32"/>
        <w:szCs w:val="32"/>
        <w:vertAlign w:val="superscript"/>
      </w:rPr>
      <w:t xml:space="preserve">   </w:t>
    </w:r>
    <w:r w:rsidR="00817BE9">
      <w:rPr>
        <w:rFonts w:ascii="Arial" w:hAnsi="Arial" w:cs="Arial"/>
        <w:b/>
        <w:sz w:val="20"/>
        <w:szCs w:val="20"/>
      </w:rPr>
      <w:t xml:space="preserve">  </w:t>
    </w:r>
    <w:r w:rsidR="0094556A">
      <w:rPr>
        <w:rFonts w:ascii="Arial" w:hAnsi="Arial" w:cs="Arial"/>
        <w:b/>
        <w:sz w:val="20"/>
        <w:szCs w:val="20"/>
      </w:rPr>
      <w:t>DRB1*15</w:t>
    </w:r>
    <w:r w:rsidR="00BE77E4" w:rsidRPr="00BE77E4">
      <w:rPr>
        <w:rFonts w:ascii="Arial" w:hAnsi="Arial" w:cs="Arial"/>
        <w:b/>
        <w:sz w:val="20"/>
        <w:szCs w:val="20"/>
      </w:rPr>
      <w:t xml:space="preserve"> </w:t>
    </w:r>
  </w:p>
  <w:p w14:paraId="455E571A" w14:textId="77777777" w:rsidR="00D06B65" w:rsidRPr="00BE77E4" w:rsidRDefault="00301BB9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174DE2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513405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4556A">
      <w:rPr>
        <w:rFonts w:ascii="Arial" w:hAnsi="Arial" w:cs="Arial"/>
        <w:b/>
        <w:sz w:val="20"/>
        <w:szCs w:val="20"/>
      </w:rPr>
      <w:t xml:space="preserve">125-24/06 -24u/06u </w:t>
    </w:r>
  </w:p>
  <w:p w14:paraId="4F40617A" w14:textId="77777777" w:rsidR="00835452" w:rsidRPr="00166620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01BB9">
      <w:rPr>
        <w:rFonts w:ascii="Arial" w:hAnsi="Arial" w:cs="Arial"/>
        <w:sz w:val="20"/>
        <w:szCs w:val="20"/>
      </w:rPr>
      <w:t>2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17BE9">
      <w:rPr>
        <w:rFonts w:ascii="Arial" w:hAnsi="Arial" w:cs="Arial"/>
        <w:b/>
        <w:sz w:val="20"/>
        <w:szCs w:val="20"/>
      </w:rPr>
      <w:t xml:space="preserve">   </w:t>
    </w:r>
    <w:r w:rsidR="00174DE2">
      <w:rPr>
        <w:rFonts w:ascii="Arial" w:hAnsi="Arial" w:cs="Arial"/>
        <w:b/>
        <w:sz w:val="20"/>
        <w:szCs w:val="20"/>
      </w:rPr>
      <w:t>7G1</w:t>
    </w:r>
    <w:r w:rsidR="00835452"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8AC5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7DDAC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3CC1" w14:textId="77777777" w:rsidR="00817BE9" w:rsidRPr="00BE77E4" w:rsidRDefault="00731104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0BA88" wp14:editId="6840EF69">
              <wp:simplePos x="0" y="0"/>
              <wp:positionH relativeFrom="column">
                <wp:posOffset>4512310</wp:posOffset>
              </wp:positionH>
              <wp:positionV relativeFrom="paragraph">
                <wp:posOffset>-18415</wp:posOffset>
              </wp:positionV>
              <wp:extent cx="2018030" cy="495300"/>
              <wp:effectExtent l="0" t="0" r="20320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9BD" w14:textId="77777777" w:rsidR="00817BE9" w:rsidRPr="00AE65CF" w:rsidRDefault="00817B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31104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769A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3pt;margin-top:-1.45pt;width:158.9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">
              <v:textbox style="mso-fit-shape-to-text:t">
                <w:txbxContent>
                  <w:p w:rsidR="00817BE9" w:rsidRPr="00AE65CF" w:rsidRDefault="00817B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31104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17BE9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1E2D8097" wp14:editId="52AAD47B">
          <wp:simplePos x="0" y="0"/>
          <wp:positionH relativeFrom="column">
            <wp:posOffset>-202050</wp:posOffset>
          </wp:positionH>
          <wp:positionV relativeFrom="paragraph">
            <wp:posOffset>-184150</wp:posOffset>
          </wp:positionV>
          <wp:extent cx="1837857" cy="25099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57" cy="25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BE9" w:rsidRPr="00BE77E4">
      <w:rPr>
        <w:rFonts w:cs="Arial"/>
        <w:i/>
        <w:sz w:val="40"/>
        <w:szCs w:val="40"/>
      </w:rPr>
      <w:t xml:space="preserve"> </w:t>
    </w:r>
    <w:r w:rsidR="00817BE9" w:rsidRPr="00BE77E4">
      <w:rPr>
        <w:sz w:val="32"/>
        <w:szCs w:val="32"/>
        <w:vertAlign w:val="superscript"/>
      </w:rPr>
      <w:tab/>
    </w:r>
    <w:r w:rsidR="00817BE9" w:rsidRPr="00BE77E4">
      <w:rPr>
        <w:sz w:val="32"/>
        <w:szCs w:val="32"/>
        <w:vertAlign w:val="superscript"/>
      </w:rPr>
      <w:tab/>
    </w:r>
    <w:r w:rsidR="00817BE9">
      <w:rPr>
        <w:sz w:val="32"/>
        <w:szCs w:val="32"/>
        <w:vertAlign w:val="superscript"/>
      </w:rPr>
      <w:tab/>
      <w:t xml:space="preserve">   </w:t>
    </w:r>
    <w:r w:rsidR="00817BE9">
      <w:rPr>
        <w:rFonts w:ascii="Arial" w:hAnsi="Arial" w:cs="Arial"/>
        <w:b/>
        <w:sz w:val="20"/>
        <w:szCs w:val="20"/>
      </w:rPr>
      <w:t xml:space="preserve">  DRB1*15</w:t>
    </w:r>
    <w:r w:rsidR="00817BE9" w:rsidRPr="00BE77E4">
      <w:rPr>
        <w:rFonts w:ascii="Arial" w:hAnsi="Arial" w:cs="Arial"/>
        <w:b/>
        <w:sz w:val="20"/>
        <w:szCs w:val="20"/>
      </w:rPr>
      <w:t xml:space="preserve"> </w:t>
    </w:r>
  </w:p>
  <w:p w14:paraId="4F5F89A2" w14:textId="77777777" w:rsidR="00817BE9" w:rsidRPr="00BE77E4" w:rsidRDefault="001E2A6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817BE9" w:rsidRPr="00BE77E4">
      <w:rPr>
        <w:rFonts w:ascii="Arial" w:hAnsi="Arial" w:cs="Arial"/>
        <w:sz w:val="20"/>
        <w:szCs w:val="20"/>
      </w:rPr>
      <w:t xml:space="preserve"> 20</w:t>
    </w:r>
    <w:r w:rsidR="00731104">
      <w:rPr>
        <w:rFonts w:ascii="Arial" w:hAnsi="Arial" w:cs="Arial"/>
        <w:sz w:val="20"/>
        <w:szCs w:val="20"/>
      </w:rPr>
      <w:t>20</w:t>
    </w:r>
    <w:r w:rsidR="00817BE9">
      <w:rPr>
        <w:rFonts w:ascii="Arial" w:hAnsi="Arial" w:cs="Arial"/>
        <w:b/>
        <w:sz w:val="20"/>
        <w:szCs w:val="20"/>
      </w:rPr>
      <w:tab/>
    </w:r>
    <w:r w:rsidR="00817BE9" w:rsidRPr="00BE77E4">
      <w:rPr>
        <w:rFonts w:ascii="Arial" w:hAnsi="Arial" w:cs="Arial"/>
        <w:b/>
        <w:sz w:val="20"/>
        <w:szCs w:val="20"/>
      </w:rPr>
      <w:t>101.</w:t>
    </w:r>
    <w:r w:rsidR="00817BE9">
      <w:rPr>
        <w:rFonts w:ascii="Arial" w:hAnsi="Arial" w:cs="Arial"/>
        <w:b/>
        <w:sz w:val="20"/>
        <w:szCs w:val="20"/>
      </w:rPr>
      <w:t xml:space="preserve">125-24/06 -24u/06u </w:t>
    </w:r>
  </w:p>
  <w:p w14:paraId="1F2FFDAC" w14:textId="77777777" w:rsidR="00817BE9" w:rsidRPr="00166620" w:rsidRDefault="00817BE9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31104">
      <w:rPr>
        <w:rFonts w:ascii="Arial" w:hAnsi="Arial" w:cs="Arial"/>
        <w:sz w:val="20"/>
        <w:szCs w:val="20"/>
      </w:rPr>
      <w:t>2</w:t>
    </w:r>
    <w:r w:rsidRPr="0016662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</w:t>
    </w:r>
    <w:r w:rsidR="00780F92">
      <w:rPr>
        <w:rFonts w:ascii="Arial" w:hAnsi="Arial" w:cs="Arial"/>
        <w:b/>
        <w:sz w:val="20"/>
        <w:szCs w:val="20"/>
      </w:rPr>
      <w:t>7G1</w:t>
    </w: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2D0242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0D1"/>
    <w:rsid w:val="00024ADB"/>
    <w:rsid w:val="0002567E"/>
    <w:rsid w:val="0003770A"/>
    <w:rsid w:val="00043B2C"/>
    <w:rsid w:val="0005415B"/>
    <w:rsid w:val="000574AB"/>
    <w:rsid w:val="00060484"/>
    <w:rsid w:val="00060F5C"/>
    <w:rsid w:val="00072FF0"/>
    <w:rsid w:val="00073075"/>
    <w:rsid w:val="00073EB6"/>
    <w:rsid w:val="00076077"/>
    <w:rsid w:val="00076585"/>
    <w:rsid w:val="00076D91"/>
    <w:rsid w:val="00085E00"/>
    <w:rsid w:val="0009679C"/>
    <w:rsid w:val="000A13CA"/>
    <w:rsid w:val="000B7B7B"/>
    <w:rsid w:val="000C7605"/>
    <w:rsid w:val="000D590A"/>
    <w:rsid w:val="000E2B25"/>
    <w:rsid w:val="000F1A4F"/>
    <w:rsid w:val="000F3C01"/>
    <w:rsid w:val="000F6F6F"/>
    <w:rsid w:val="000F7D6E"/>
    <w:rsid w:val="001010A3"/>
    <w:rsid w:val="00111884"/>
    <w:rsid w:val="00125072"/>
    <w:rsid w:val="001269C6"/>
    <w:rsid w:val="00153748"/>
    <w:rsid w:val="00153AEF"/>
    <w:rsid w:val="00154257"/>
    <w:rsid w:val="001572CC"/>
    <w:rsid w:val="001579AA"/>
    <w:rsid w:val="00162A62"/>
    <w:rsid w:val="00163684"/>
    <w:rsid w:val="00166620"/>
    <w:rsid w:val="00172075"/>
    <w:rsid w:val="0017279B"/>
    <w:rsid w:val="00174DE2"/>
    <w:rsid w:val="00181075"/>
    <w:rsid w:val="0019307E"/>
    <w:rsid w:val="00197BB8"/>
    <w:rsid w:val="00197FEA"/>
    <w:rsid w:val="001A2D4D"/>
    <w:rsid w:val="001A54D0"/>
    <w:rsid w:val="001A5A7D"/>
    <w:rsid w:val="001B0A47"/>
    <w:rsid w:val="001B140D"/>
    <w:rsid w:val="001C0083"/>
    <w:rsid w:val="001C41DC"/>
    <w:rsid w:val="001D2FA4"/>
    <w:rsid w:val="001E2A6E"/>
    <w:rsid w:val="001F1BFE"/>
    <w:rsid w:val="001F3F6C"/>
    <w:rsid w:val="001F6847"/>
    <w:rsid w:val="002144EA"/>
    <w:rsid w:val="00214D0C"/>
    <w:rsid w:val="002258C5"/>
    <w:rsid w:val="0023036E"/>
    <w:rsid w:val="00233763"/>
    <w:rsid w:val="002339AF"/>
    <w:rsid w:val="00236AD7"/>
    <w:rsid w:val="00251C5E"/>
    <w:rsid w:val="00253280"/>
    <w:rsid w:val="00253E9E"/>
    <w:rsid w:val="00255414"/>
    <w:rsid w:val="002564FF"/>
    <w:rsid w:val="00256948"/>
    <w:rsid w:val="00260338"/>
    <w:rsid w:val="002673DF"/>
    <w:rsid w:val="00272610"/>
    <w:rsid w:val="00277149"/>
    <w:rsid w:val="00280F08"/>
    <w:rsid w:val="0029111B"/>
    <w:rsid w:val="00292BC5"/>
    <w:rsid w:val="002C23CF"/>
    <w:rsid w:val="002C2939"/>
    <w:rsid w:val="002D707A"/>
    <w:rsid w:val="002D73C8"/>
    <w:rsid w:val="002E4D12"/>
    <w:rsid w:val="002E5EF4"/>
    <w:rsid w:val="002F3F1E"/>
    <w:rsid w:val="00301BB9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414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32F4"/>
    <w:rsid w:val="004637DE"/>
    <w:rsid w:val="00471F00"/>
    <w:rsid w:val="00481119"/>
    <w:rsid w:val="00485F25"/>
    <w:rsid w:val="00486CFF"/>
    <w:rsid w:val="00493D14"/>
    <w:rsid w:val="004B28F2"/>
    <w:rsid w:val="004C72AD"/>
    <w:rsid w:val="004C758C"/>
    <w:rsid w:val="004D46E1"/>
    <w:rsid w:val="004E12DA"/>
    <w:rsid w:val="004E1E7A"/>
    <w:rsid w:val="004F3A3A"/>
    <w:rsid w:val="004F5DC6"/>
    <w:rsid w:val="00503481"/>
    <w:rsid w:val="005045B6"/>
    <w:rsid w:val="00511D00"/>
    <w:rsid w:val="00512069"/>
    <w:rsid w:val="00513405"/>
    <w:rsid w:val="00516F97"/>
    <w:rsid w:val="00525CD5"/>
    <w:rsid w:val="00532324"/>
    <w:rsid w:val="00532C20"/>
    <w:rsid w:val="00545C49"/>
    <w:rsid w:val="0055075C"/>
    <w:rsid w:val="00553274"/>
    <w:rsid w:val="00553F26"/>
    <w:rsid w:val="00554C46"/>
    <w:rsid w:val="0055676E"/>
    <w:rsid w:val="005631E7"/>
    <w:rsid w:val="005658AC"/>
    <w:rsid w:val="00571E25"/>
    <w:rsid w:val="005823A9"/>
    <w:rsid w:val="00586AA3"/>
    <w:rsid w:val="0059269D"/>
    <w:rsid w:val="005927B5"/>
    <w:rsid w:val="005A578E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37BC1"/>
    <w:rsid w:val="00643CB9"/>
    <w:rsid w:val="006479D6"/>
    <w:rsid w:val="006661C0"/>
    <w:rsid w:val="00667291"/>
    <w:rsid w:val="0068440A"/>
    <w:rsid w:val="00686988"/>
    <w:rsid w:val="00692F6C"/>
    <w:rsid w:val="00695A17"/>
    <w:rsid w:val="006A0A37"/>
    <w:rsid w:val="006A2F3F"/>
    <w:rsid w:val="006B0D0E"/>
    <w:rsid w:val="006B3E1A"/>
    <w:rsid w:val="006B5143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3B29"/>
    <w:rsid w:val="00705C65"/>
    <w:rsid w:val="00706737"/>
    <w:rsid w:val="00716859"/>
    <w:rsid w:val="00724620"/>
    <w:rsid w:val="00731104"/>
    <w:rsid w:val="00734CF1"/>
    <w:rsid w:val="00735572"/>
    <w:rsid w:val="00741E52"/>
    <w:rsid w:val="0075152E"/>
    <w:rsid w:val="00752213"/>
    <w:rsid w:val="0075310A"/>
    <w:rsid w:val="0075468C"/>
    <w:rsid w:val="007713C6"/>
    <w:rsid w:val="00780F92"/>
    <w:rsid w:val="00785012"/>
    <w:rsid w:val="00790970"/>
    <w:rsid w:val="0079135B"/>
    <w:rsid w:val="00793E45"/>
    <w:rsid w:val="00796E2D"/>
    <w:rsid w:val="007A1CE6"/>
    <w:rsid w:val="007B1D34"/>
    <w:rsid w:val="007B1E58"/>
    <w:rsid w:val="007C0077"/>
    <w:rsid w:val="007C1871"/>
    <w:rsid w:val="007C34EC"/>
    <w:rsid w:val="007D3A51"/>
    <w:rsid w:val="007E365B"/>
    <w:rsid w:val="007E7A46"/>
    <w:rsid w:val="007F03B4"/>
    <w:rsid w:val="007F13A8"/>
    <w:rsid w:val="007F56A2"/>
    <w:rsid w:val="007F58D2"/>
    <w:rsid w:val="00800303"/>
    <w:rsid w:val="008111DA"/>
    <w:rsid w:val="00811EBA"/>
    <w:rsid w:val="0081448E"/>
    <w:rsid w:val="00814ED3"/>
    <w:rsid w:val="00817BE9"/>
    <w:rsid w:val="00833B6D"/>
    <w:rsid w:val="00835452"/>
    <w:rsid w:val="00863A3C"/>
    <w:rsid w:val="008650CB"/>
    <w:rsid w:val="008746FA"/>
    <w:rsid w:val="0088058D"/>
    <w:rsid w:val="00880AD0"/>
    <w:rsid w:val="0088539D"/>
    <w:rsid w:val="008872EB"/>
    <w:rsid w:val="00891CFF"/>
    <w:rsid w:val="00897A97"/>
    <w:rsid w:val="008B63CE"/>
    <w:rsid w:val="008B674C"/>
    <w:rsid w:val="008C1962"/>
    <w:rsid w:val="008C3A0F"/>
    <w:rsid w:val="008D4624"/>
    <w:rsid w:val="008D4D29"/>
    <w:rsid w:val="008E11C2"/>
    <w:rsid w:val="008F055B"/>
    <w:rsid w:val="008F068B"/>
    <w:rsid w:val="008F5F91"/>
    <w:rsid w:val="00900B34"/>
    <w:rsid w:val="0091530B"/>
    <w:rsid w:val="00915467"/>
    <w:rsid w:val="009175A2"/>
    <w:rsid w:val="00920DB9"/>
    <w:rsid w:val="009238CD"/>
    <w:rsid w:val="0092654E"/>
    <w:rsid w:val="00926E18"/>
    <w:rsid w:val="00933390"/>
    <w:rsid w:val="00940097"/>
    <w:rsid w:val="0094556A"/>
    <w:rsid w:val="009456AE"/>
    <w:rsid w:val="009520C3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690D"/>
    <w:rsid w:val="009A7BDB"/>
    <w:rsid w:val="009B73F4"/>
    <w:rsid w:val="009C2C40"/>
    <w:rsid w:val="009D0AF6"/>
    <w:rsid w:val="009E1C42"/>
    <w:rsid w:val="009E2D74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D2F"/>
    <w:rsid w:val="00A64842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2D83"/>
    <w:rsid w:val="00AB31C9"/>
    <w:rsid w:val="00AB5CFB"/>
    <w:rsid w:val="00AD1AE6"/>
    <w:rsid w:val="00AD51C7"/>
    <w:rsid w:val="00AE11DC"/>
    <w:rsid w:val="00AE594E"/>
    <w:rsid w:val="00AF0CB9"/>
    <w:rsid w:val="00AF0FF6"/>
    <w:rsid w:val="00AF1C2B"/>
    <w:rsid w:val="00B01989"/>
    <w:rsid w:val="00B02ACB"/>
    <w:rsid w:val="00B050F0"/>
    <w:rsid w:val="00B05E3B"/>
    <w:rsid w:val="00B065C6"/>
    <w:rsid w:val="00B075AE"/>
    <w:rsid w:val="00B11130"/>
    <w:rsid w:val="00B273B5"/>
    <w:rsid w:val="00B2771C"/>
    <w:rsid w:val="00B306EB"/>
    <w:rsid w:val="00B30A4B"/>
    <w:rsid w:val="00B40077"/>
    <w:rsid w:val="00B41438"/>
    <w:rsid w:val="00B45264"/>
    <w:rsid w:val="00B469F0"/>
    <w:rsid w:val="00B52EEB"/>
    <w:rsid w:val="00B57E1C"/>
    <w:rsid w:val="00B6137C"/>
    <w:rsid w:val="00B61550"/>
    <w:rsid w:val="00B82B42"/>
    <w:rsid w:val="00B87ABC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1EFE"/>
    <w:rsid w:val="00C1004E"/>
    <w:rsid w:val="00C1085D"/>
    <w:rsid w:val="00C12E98"/>
    <w:rsid w:val="00C14B4D"/>
    <w:rsid w:val="00C17711"/>
    <w:rsid w:val="00C20306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77B39"/>
    <w:rsid w:val="00C808C5"/>
    <w:rsid w:val="00C83C4A"/>
    <w:rsid w:val="00C90D9A"/>
    <w:rsid w:val="00C92C07"/>
    <w:rsid w:val="00C92E46"/>
    <w:rsid w:val="00C96752"/>
    <w:rsid w:val="00CA65B6"/>
    <w:rsid w:val="00CB37C0"/>
    <w:rsid w:val="00CB7E86"/>
    <w:rsid w:val="00CC1A52"/>
    <w:rsid w:val="00CC5973"/>
    <w:rsid w:val="00CC5B92"/>
    <w:rsid w:val="00CD08AB"/>
    <w:rsid w:val="00CD0DD9"/>
    <w:rsid w:val="00CD2CA4"/>
    <w:rsid w:val="00CD5F2A"/>
    <w:rsid w:val="00CD7A67"/>
    <w:rsid w:val="00CE0D67"/>
    <w:rsid w:val="00CE2EEE"/>
    <w:rsid w:val="00CF3D21"/>
    <w:rsid w:val="00D02421"/>
    <w:rsid w:val="00D0558E"/>
    <w:rsid w:val="00D06B65"/>
    <w:rsid w:val="00D15949"/>
    <w:rsid w:val="00D2686C"/>
    <w:rsid w:val="00D43F66"/>
    <w:rsid w:val="00D44288"/>
    <w:rsid w:val="00D447E1"/>
    <w:rsid w:val="00D463FE"/>
    <w:rsid w:val="00D55083"/>
    <w:rsid w:val="00D555CC"/>
    <w:rsid w:val="00D56C8C"/>
    <w:rsid w:val="00D6181A"/>
    <w:rsid w:val="00D87A0B"/>
    <w:rsid w:val="00D97F1D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3FDB"/>
    <w:rsid w:val="00DD4431"/>
    <w:rsid w:val="00DD5262"/>
    <w:rsid w:val="00DD70AD"/>
    <w:rsid w:val="00DD7E85"/>
    <w:rsid w:val="00DE323B"/>
    <w:rsid w:val="00DE62FC"/>
    <w:rsid w:val="00DF69DE"/>
    <w:rsid w:val="00E04950"/>
    <w:rsid w:val="00E05DEF"/>
    <w:rsid w:val="00E120EA"/>
    <w:rsid w:val="00E15875"/>
    <w:rsid w:val="00E17A54"/>
    <w:rsid w:val="00E26931"/>
    <w:rsid w:val="00E36348"/>
    <w:rsid w:val="00E364DD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C742E"/>
    <w:rsid w:val="00ED24B9"/>
    <w:rsid w:val="00ED2851"/>
    <w:rsid w:val="00ED6FE3"/>
    <w:rsid w:val="00EE2614"/>
    <w:rsid w:val="00EE4C0F"/>
    <w:rsid w:val="00EE637A"/>
    <w:rsid w:val="00EF7511"/>
    <w:rsid w:val="00F07082"/>
    <w:rsid w:val="00F157DD"/>
    <w:rsid w:val="00F16615"/>
    <w:rsid w:val="00F21DB6"/>
    <w:rsid w:val="00F24527"/>
    <w:rsid w:val="00F32815"/>
    <w:rsid w:val="00F33240"/>
    <w:rsid w:val="00F367D9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1A46D861"/>
  <w15:chartTrackingRefBased/>
  <w15:docId w15:val="{7C5A2746-AFC9-488E-99E6-0D2C2D1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D43F66"/>
    <w:pPr>
      <w:keepNext/>
      <w:spacing w:after="0"/>
      <w:ind w:left="-567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D43F6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D43F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0542-F338-4F94-985C-E64CE57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0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16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6</cp:revision>
  <cp:lastPrinted>2020-04-14T10:38:00Z</cp:lastPrinted>
  <dcterms:created xsi:type="dcterms:W3CDTF">2020-03-17T14:28:00Z</dcterms:created>
  <dcterms:modified xsi:type="dcterms:W3CDTF">2020-04-14T10:38:00Z</dcterms:modified>
</cp:coreProperties>
</file>